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C8EBB1C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25F1">
        <w:rPr>
          <w:rFonts w:ascii="Maiandra GD" w:eastAsia="Times New Roman" w:hAnsi="Maiandra GD" w:cs="Arial"/>
          <w:b/>
          <w:bCs/>
          <w:color w:val="3366FF"/>
        </w:rPr>
        <w:t>MON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933BE">
        <w:rPr>
          <w:rFonts w:ascii="Maiandra GD" w:eastAsia="Times New Roman" w:hAnsi="Maiandra GD" w:cs="Arial"/>
          <w:b/>
          <w:bCs/>
          <w:color w:val="3366FF"/>
        </w:rPr>
        <w:t>10</w:t>
      </w:r>
      <w:r w:rsidR="000774F2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4E66B15" w:rsidR="00745900" w:rsidRPr="0035661B" w:rsidRDefault="006F25F1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n Wang Ling</w:t>
            </w:r>
          </w:p>
        </w:tc>
        <w:tc>
          <w:tcPr>
            <w:tcW w:w="717" w:type="dxa"/>
            <w:vMerge w:val="restart"/>
          </w:tcPr>
          <w:p w14:paraId="35DFA82C" w14:textId="7B668B1D" w:rsidR="00FC6E84" w:rsidRPr="001D0743" w:rsidRDefault="005C6BE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6F25F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556ACEB" w:rsidR="004C4680" w:rsidRPr="008758EA" w:rsidRDefault="004C4680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ED92A3E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1349C">
              <w:rPr>
                <w:rFonts w:ascii="Maiandra GD" w:hAnsi="Maiandra GD"/>
                <w:b/>
                <w:sz w:val="16"/>
                <w:szCs w:val="16"/>
              </w:rPr>
              <w:t>Torm Innovation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ab/>
              <w:t xml:space="preserve"> 0</w:t>
            </w:r>
            <w:r w:rsidR="00CC4D59">
              <w:rPr>
                <w:rFonts w:ascii="Maiandra GD" w:hAnsi="Maiandra GD"/>
                <w:b/>
                <w:sz w:val="16"/>
                <w:szCs w:val="16"/>
              </w:rPr>
              <w:t>9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C3678B8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</w:p>
        </w:tc>
        <w:tc>
          <w:tcPr>
            <w:tcW w:w="5302" w:type="dxa"/>
          </w:tcPr>
          <w:p w14:paraId="3EFF9991" w14:textId="785189BD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EDC78C6" w:rsidR="0057122E" w:rsidRPr="004B5EA0" w:rsidRDefault="006F25F1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SSC Yuan Jing</w:t>
            </w:r>
          </w:p>
        </w:tc>
        <w:tc>
          <w:tcPr>
            <w:tcW w:w="717" w:type="dxa"/>
          </w:tcPr>
          <w:p w14:paraId="69951879" w14:textId="6DBB5EF0" w:rsidR="0057122E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BB36CB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5C526CB9" w:rsidR="00290951" w:rsidRPr="006D011D" w:rsidRDefault="006F25F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haled A</w:t>
            </w:r>
          </w:p>
        </w:tc>
        <w:tc>
          <w:tcPr>
            <w:tcW w:w="717" w:type="dxa"/>
          </w:tcPr>
          <w:p w14:paraId="25938C6C" w14:textId="3CB6E903" w:rsidR="00290951" w:rsidRPr="004B5EA0" w:rsidRDefault="006F25F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8A2234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0DC61A3A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9ACBD34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5C541D79" w14:textId="42E33860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8C3526A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Zanzibar Express/Al Maida/GBP Marine/Cowboy I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DF4E714" w:rsidR="00D933BE" w:rsidRPr="003B5C51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iran Anatolia</w:t>
            </w:r>
          </w:p>
        </w:tc>
        <w:tc>
          <w:tcPr>
            <w:tcW w:w="717" w:type="dxa"/>
          </w:tcPr>
          <w:p w14:paraId="2619ECCB" w14:textId="63C31B7C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0E77A52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EE956F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CEAEA3A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pica </w:t>
            </w:r>
            <w:r w:rsidR="001630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ternity</w:t>
            </w:r>
          </w:p>
        </w:tc>
        <w:tc>
          <w:tcPr>
            <w:tcW w:w="717" w:type="dxa"/>
          </w:tcPr>
          <w:p w14:paraId="23584FC9" w14:textId="7B504C26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7740EE7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</w:tc>
        <w:tc>
          <w:tcPr>
            <w:tcW w:w="717" w:type="dxa"/>
          </w:tcPr>
          <w:p w14:paraId="38F10314" w14:textId="1E80AD0F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110FF401" w14:textId="55035A3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D933B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79F5877B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olly Clivia</w:t>
            </w:r>
          </w:p>
        </w:tc>
        <w:tc>
          <w:tcPr>
            <w:tcW w:w="717" w:type="dxa"/>
          </w:tcPr>
          <w:p w14:paraId="1F90A936" w14:textId="5E4337F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</w:tcPr>
          <w:p w14:paraId="0BB852CA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D933B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8B651BC" w:rsidR="00D933BE" w:rsidRPr="004B5EA0" w:rsidRDefault="00D933BE" w:rsidP="00D933B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Lucky </w:t>
            </w:r>
            <w:proofErr w:type="spellStart"/>
            <w:r w:rsidR="001630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essimg</w:t>
            </w:r>
            <w:proofErr w:type="spellEnd"/>
          </w:p>
        </w:tc>
        <w:tc>
          <w:tcPr>
            <w:tcW w:w="717" w:type="dxa"/>
          </w:tcPr>
          <w:p w14:paraId="2EE2C21B" w14:textId="79672AEF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6.03</w:t>
            </w:r>
          </w:p>
        </w:tc>
        <w:tc>
          <w:tcPr>
            <w:tcW w:w="1290" w:type="dxa"/>
          </w:tcPr>
          <w:p w14:paraId="4C3D46C5" w14:textId="021DF1E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D933B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D933BE" w:rsidRPr="00E14236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AAD062C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0AD2C07F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B93F6F1" w14:textId="65FC3D1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D933B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D933BE" w:rsidRPr="00AE347F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712F36C0" w:rsidR="00D933BE" w:rsidRPr="00FB548C" w:rsidRDefault="00D933BE" w:rsidP="00D933B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313DD817" w:rsidR="00D933BE" w:rsidRPr="00FB548C" w:rsidRDefault="00D933BE" w:rsidP="00D933B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D933B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D933BE" w:rsidRDefault="00D933BE" w:rsidP="00D933B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2502E511" w14:textId="4711B40B" w:rsidR="00D933BE" w:rsidRPr="00310F07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ny</w:t>
            </w:r>
            <w:proofErr w:type="spellEnd"/>
          </w:p>
          <w:p w14:paraId="50906F73" w14:textId="36B30974" w:rsidR="00D933BE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D933BE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F1DAAA4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ene Southern</w:t>
            </w:r>
          </w:p>
        </w:tc>
        <w:tc>
          <w:tcPr>
            <w:tcW w:w="717" w:type="dxa"/>
          </w:tcPr>
          <w:p w14:paraId="5BBD195A" w14:textId="6B1AAD7F" w:rsidR="00D933BE" w:rsidRPr="004B5EA0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  <w:vMerge w:val="restart"/>
          </w:tcPr>
          <w:p w14:paraId="7B7FE223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45109F92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a Buran</w:t>
            </w:r>
          </w:p>
          <w:p w14:paraId="7F88EE95" w14:textId="2D31F5C4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028181D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6F37298" w:rsidR="00D933BE" w:rsidRPr="004B5EA0" w:rsidRDefault="000216E9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S E</w:t>
            </w:r>
            <w:r w:rsidR="003655E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M Bianchi</w:t>
            </w:r>
          </w:p>
        </w:tc>
        <w:tc>
          <w:tcPr>
            <w:tcW w:w="717" w:type="dxa"/>
          </w:tcPr>
          <w:p w14:paraId="0032EBFF" w14:textId="5A00A988" w:rsidR="00D933BE" w:rsidRPr="004B5EA0" w:rsidRDefault="00197098" w:rsidP="00D933B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290" w:type="dxa"/>
            <w:vMerge/>
          </w:tcPr>
          <w:p w14:paraId="3C943C13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D933BE" w:rsidRPr="00CE50B1" w:rsidRDefault="00D933BE" w:rsidP="00614A0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430F96" w14:textId="335FE45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67F4BF04" w14:textId="304F1609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7728F579" w14:textId="50EDAC4F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66DC1DA9" w14:textId="10351FD5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 Mombasa</w:t>
            </w:r>
          </w:p>
          <w:p w14:paraId="6B7FDF56" w14:textId="3B3365A9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12D4AFE" w14:textId="3A51BF1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F Olivia</w:t>
            </w:r>
          </w:p>
          <w:p w14:paraId="3211FE0D" w14:textId="5E4F0D1F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olsan</w:t>
            </w:r>
          </w:p>
          <w:p w14:paraId="2911DF87" w14:textId="1249EDC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etia</w:t>
            </w:r>
          </w:p>
          <w:p w14:paraId="423F3D97" w14:textId="766D2BB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ngtze Harmony</w:t>
            </w:r>
          </w:p>
          <w:p w14:paraId="0D437CF1" w14:textId="54036A44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ance</w:t>
            </w:r>
          </w:p>
          <w:p w14:paraId="726D8553" w14:textId="7E787992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L Dubai</w:t>
            </w:r>
          </w:p>
          <w:p w14:paraId="202083D3" w14:textId="522867B3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trade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ru</w:t>
            </w:r>
          </w:p>
          <w:p w14:paraId="0C815EB3" w14:textId="17FF3F9A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eane IV</w:t>
            </w:r>
          </w:p>
          <w:p w14:paraId="70214407" w14:textId="1DAAE2CC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A779422" w14:textId="248C9A2C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393C1148" w14:textId="578188D5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715E84B9" w14:textId="080176FA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eonardo</w:t>
            </w:r>
          </w:p>
          <w:p w14:paraId="559D5F9C" w14:textId="2605E49F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eng Hui 6</w:t>
            </w:r>
          </w:p>
          <w:p w14:paraId="34365AE0" w14:textId="5C8D0220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ng Ming 1</w:t>
            </w:r>
          </w:p>
          <w:p w14:paraId="6963D6AE" w14:textId="70D0B402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  <w:p w14:paraId="5BB85B85" w14:textId="2FD07D8D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Venus Leader</w:t>
            </w:r>
          </w:p>
          <w:p w14:paraId="382693B5" w14:textId="3946BC78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ya Goose</w:t>
            </w:r>
          </w:p>
          <w:p w14:paraId="285AD92F" w14:textId="25B926FE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rlen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Express</w:t>
            </w:r>
          </w:p>
          <w:p w14:paraId="32DBD7AD" w14:textId="7A33198C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airan</w:t>
            </w:r>
            <w:proofErr w:type="spellEnd"/>
          </w:p>
          <w:p w14:paraId="5276DBFE" w14:textId="0524A4A8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rathapolis</w:t>
            </w:r>
            <w:proofErr w:type="spellEnd"/>
          </w:p>
          <w:p w14:paraId="0BCFFBD2" w14:textId="3804FD35" w:rsidR="00DF748B" w:rsidRDefault="00DF748B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ya Goose</w:t>
            </w:r>
          </w:p>
          <w:p w14:paraId="743B3FAF" w14:textId="77777777" w:rsidR="00553F2C" w:rsidRDefault="00553F2C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A16A96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D933BE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D933BE" w:rsidRPr="005A3022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D933BE" w:rsidRPr="00BE7283" w:rsidRDefault="00D933BE" w:rsidP="00D933B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D933BE" w:rsidRPr="001F5D68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K’                                                                 ‘U’</w:t>
            </w:r>
          </w:p>
          <w:p w14:paraId="2F1A8EFA" w14:textId="64F156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D933BE" w:rsidRPr="00C56042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D933BE" w:rsidRPr="00C56042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D933BE" w:rsidRPr="00B26194" w:rsidRDefault="00D933BE" w:rsidP="00D933B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D933BE" w:rsidRPr="00B26194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D933BE" w:rsidRPr="00B26194" w:rsidRDefault="00D933B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D933BE" w:rsidRPr="00B26194" w:rsidRDefault="00D933BE" w:rsidP="00D933B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D933BE" w:rsidRPr="00B26194" w:rsidRDefault="00D933BE" w:rsidP="00D933B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D933BE" w:rsidRPr="00B26194" w:rsidRDefault="00D933BE" w:rsidP="00D933B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D933BE" w:rsidRPr="00B26194" w:rsidRDefault="00D933BE" w:rsidP="00D933B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D933BE" w:rsidRPr="00B26194" w:rsidRDefault="00D933BE" w:rsidP="00D933B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25C1244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</w:p>
          <w:p w14:paraId="6CEFA756" w14:textId="77777777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D933BE" w:rsidRPr="00B26194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05B265E5" w14:textId="5137759A" w:rsidR="00D933BE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D933BE" w:rsidRPr="002866D5" w:rsidRDefault="00D933BE" w:rsidP="00D933B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D933BE" w:rsidRPr="004D5523" w:rsidRDefault="00D933BE" w:rsidP="00D933BE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D933BE" w:rsidRPr="004D5523" w:rsidRDefault="00D933BE" w:rsidP="00D933B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EFD7B85" w:rsidR="002418FA" w:rsidRPr="00267885" w:rsidRDefault="00081FE0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33E6E75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0216E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92B64" w:rsidRPr="001E685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0216E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7DB3C4C" w:rsidR="002418FA" w:rsidRPr="00B525C4" w:rsidRDefault="002407C2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</w:t>
            </w:r>
            <w:r w:rsidR="000216E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229C355" w:rsidR="002418FA" w:rsidRPr="00F10F6D" w:rsidRDefault="002407C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0216E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5A875F5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34B93ED" w:rsidR="002418FA" w:rsidRPr="00F10F6D" w:rsidRDefault="000216E9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1DE65EC" w:rsidR="002418FA" w:rsidRPr="00B525C4" w:rsidRDefault="00803D3F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1</w:t>
            </w:r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9</w:t>
            </w:r>
            <w:r w:rsidR="002418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3D86BCBC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0216E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F9B1A4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</w:t>
            </w:r>
            <w:r w:rsidR="000216E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C45CC2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0.</w:t>
            </w:r>
            <w:r w:rsidR="000216E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371263" w14:paraId="1B4C5477" w14:textId="77777777" w:rsidTr="004E79A8">
        <w:trPr>
          <w:trHeight w:hRule="exact" w:val="398"/>
        </w:trPr>
        <w:tc>
          <w:tcPr>
            <w:tcW w:w="997" w:type="dxa"/>
          </w:tcPr>
          <w:p w14:paraId="0C47F685" w14:textId="21446A9B" w:rsidR="00371263" w:rsidRDefault="004E18C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FC8F42E" w14:textId="7A68D0F9" w:rsidR="00371263" w:rsidRDefault="001317E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NS Emillio Bianchi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(Priority).</w:t>
            </w:r>
          </w:p>
        </w:tc>
      </w:tr>
      <w:tr w:rsidR="00614A08" w14:paraId="2722B699" w14:textId="77777777" w:rsidTr="004E79A8">
        <w:trPr>
          <w:trHeight w:hRule="exact" w:val="398"/>
        </w:trPr>
        <w:tc>
          <w:tcPr>
            <w:tcW w:w="997" w:type="dxa"/>
          </w:tcPr>
          <w:p w14:paraId="3CB32645" w14:textId="17893ACE" w:rsidR="00614A08" w:rsidRDefault="00614A0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3FCFEF78" w14:textId="173113EB" w:rsidR="00614A08" w:rsidRDefault="00614A0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</w:p>
        </w:tc>
      </w:tr>
      <w:tr w:rsidR="00371263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164EB10B" w:rsidR="00371263" w:rsidRDefault="001800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84F9007" w14:textId="3B0BFE82" w:rsidR="00371263" w:rsidRDefault="001800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5 (S) to Sea</w:t>
            </w:r>
          </w:p>
        </w:tc>
      </w:tr>
      <w:tr w:rsidR="001800DD" w14:paraId="1C7D7EBA" w14:textId="77777777" w:rsidTr="004E79A8">
        <w:trPr>
          <w:trHeight w:hRule="exact" w:val="398"/>
        </w:trPr>
        <w:tc>
          <w:tcPr>
            <w:tcW w:w="997" w:type="dxa"/>
          </w:tcPr>
          <w:p w14:paraId="7FE674B8" w14:textId="03F06367" w:rsidR="001800DD" w:rsidRDefault="001800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718C655" w14:textId="28446045" w:rsidR="001800DD" w:rsidRDefault="001800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 Olivia from Sea to No.18</w:t>
            </w:r>
          </w:p>
        </w:tc>
      </w:tr>
      <w:tr w:rsidR="00154818" w14:paraId="1BB1DFDA" w14:textId="77777777" w:rsidTr="004E79A8">
        <w:trPr>
          <w:trHeight w:hRule="exact" w:val="398"/>
        </w:trPr>
        <w:tc>
          <w:tcPr>
            <w:tcW w:w="997" w:type="dxa"/>
          </w:tcPr>
          <w:p w14:paraId="456236C8" w14:textId="185E2B4C" w:rsidR="00154818" w:rsidRDefault="0015481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3DC7643" w14:textId="3F10085D" w:rsidR="00154818" w:rsidRDefault="0015481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154818" w14:paraId="2C49C248" w14:textId="77777777" w:rsidTr="004E79A8">
        <w:trPr>
          <w:trHeight w:hRule="exact" w:val="398"/>
        </w:trPr>
        <w:tc>
          <w:tcPr>
            <w:tcW w:w="997" w:type="dxa"/>
          </w:tcPr>
          <w:p w14:paraId="0FC0B3D0" w14:textId="7BEE919D" w:rsidR="00154818" w:rsidRDefault="0015481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6EBEE450" w14:textId="3FB389C0" w:rsidR="00154818" w:rsidRDefault="00154818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tostar to W/O.</w:t>
            </w:r>
          </w:p>
        </w:tc>
      </w:tr>
      <w:tr w:rsidR="001800DD" w14:paraId="79879C7D" w14:textId="77777777" w:rsidTr="004E79A8">
        <w:trPr>
          <w:trHeight w:hRule="exact" w:val="398"/>
        </w:trPr>
        <w:tc>
          <w:tcPr>
            <w:tcW w:w="997" w:type="dxa"/>
          </w:tcPr>
          <w:p w14:paraId="01F8A208" w14:textId="4F804B69" w:rsidR="001800DD" w:rsidRDefault="001800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3A6CC328" w14:textId="21550FE2" w:rsidR="001800DD" w:rsidRDefault="001800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ctic Tern from No.8 to Sea</w:t>
            </w:r>
          </w:p>
        </w:tc>
      </w:tr>
      <w:tr w:rsidR="001800DD" w14:paraId="25F88016" w14:textId="77777777" w:rsidTr="004E79A8">
        <w:trPr>
          <w:trHeight w:hRule="exact" w:val="398"/>
        </w:trPr>
        <w:tc>
          <w:tcPr>
            <w:tcW w:w="997" w:type="dxa"/>
          </w:tcPr>
          <w:p w14:paraId="69AFAED5" w14:textId="5D24F4FB" w:rsidR="001800DD" w:rsidRDefault="001800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3D32328" w14:textId="5C410187" w:rsidR="001800DD" w:rsidRDefault="001800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eeze from Sea to No.8 (PST+OH).</w:t>
            </w:r>
          </w:p>
        </w:tc>
      </w:tr>
      <w:tr w:rsidR="00371263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6E5224EC" w:rsidR="00371263" w:rsidRDefault="001800DD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9F99614" w14:textId="705FB0DC" w:rsidR="00371263" w:rsidRDefault="001800DD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urumaa</w:t>
            </w:r>
            <w:proofErr w:type="spellEnd"/>
            <w:r>
              <w:rPr>
                <w:rFonts w:ascii="Maiandra GD" w:hAnsi="Maiandra GD" w:cs="Arial"/>
              </w:rPr>
              <w:t xml:space="preserve"> from Sea to No.5 (S)</w:t>
            </w:r>
          </w:p>
        </w:tc>
      </w:tr>
      <w:tr w:rsidR="000B3154" w14:paraId="427EA080" w14:textId="77777777" w:rsidTr="004E79A8">
        <w:trPr>
          <w:trHeight w:hRule="exact" w:val="398"/>
        </w:trPr>
        <w:tc>
          <w:tcPr>
            <w:tcW w:w="997" w:type="dxa"/>
          </w:tcPr>
          <w:p w14:paraId="068F6C51" w14:textId="0E6ECCB7" w:rsidR="000B3154" w:rsidRDefault="000B3154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73B2170" w14:textId="7552789D" w:rsidR="000B3154" w:rsidRDefault="000B3154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to W/O</w:t>
            </w:r>
          </w:p>
        </w:tc>
      </w:tr>
      <w:tr w:rsidR="00952A20" w14:paraId="1DB01A07" w14:textId="77777777" w:rsidTr="004E79A8">
        <w:trPr>
          <w:trHeight w:hRule="exact" w:val="398"/>
        </w:trPr>
        <w:tc>
          <w:tcPr>
            <w:tcW w:w="997" w:type="dxa"/>
          </w:tcPr>
          <w:p w14:paraId="50404AA0" w14:textId="6D8271B4" w:rsidR="00952A20" w:rsidRDefault="001317EF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D7BB3DE" w14:textId="379666EC" w:rsidR="00952A20" w:rsidRDefault="001317E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Wang Ling from No.1 to Sea.</w:t>
            </w:r>
          </w:p>
        </w:tc>
      </w:tr>
      <w:tr w:rsidR="00354F80" w14:paraId="580943B4" w14:textId="77777777" w:rsidTr="004E79A8">
        <w:trPr>
          <w:trHeight w:hRule="exact" w:val="398"/>
        </w:trPr>
        <w:tc>
          <w:tcPr>
            <w:tcW w:w="997" w:type="dxa"/>
          </w:tcPr>
          <w:p w14:paraId="027D4A80" w14:textId="0AFE7D39" w:rsidR="00354F80" w:rsidRDefault="001317EF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 Venus Leader from Sea to No.1 (SST).</w:t>
            </w:r>
          </w:p>
        </w:tc>
        <w:tc>
          <w:tcPr>
            <w:tcW w:w="8137" w:type="dxa"/>
            <w:gridSpan w:val="5"/>
          </w:tcPr>
          <w:p w14:paraId="1B9FAF00" w14:textId="1E7A0E38" w:rsidR="00354F80" w:rsidRDefault="001317EF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Sea to No.1 (SST).</w:t>
            </w:r>
          </w:p>
        </w:tc>
      </w:tr>
      <w:tr w:rsidR="00CD6793" w14:paraId="285C4533" w14:textId="77777777" w:rsidTr="004E79A8">
        <w:trPr>
          <w:trHeight w:hRule="exact" w:val="398"/>
        </w:trPr>
        <w:tc>
          <w:tcPr>
            <w:tcW w:w="997" w:type="dxa"/>
          </w:tcPr>
          <w:p w14:paraId="329D2A4C" w14:textId="47540333" w:rsidR="00CD6793" w:rsidRDefault="00CD679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526C85F7" w14:textId="5D647649" w:rsidR="00CD6793" w:rsidRDefault="00CD679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CD6793" w14:paraId="402CB28E" w14:textId="77777777" w:rsidTr="004E79A8">
        <w:trPr>
          <w:trHeight w:hRule="exact" w:val="398"/>
        </w:trPr>
        <w:tc>
          <w:tcPr>
            <w:tcW w:w="997" w:type="dxa"/>
          </w:tcPr>
          <w:p w14:paraId="67BBF01C" w14:textId="6A7E6DC7" w:rsidR="00CD6793" w:rsidRDefault="00CD6793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FF7600D" w14:textId="5FE13AED" w:rsidR="00CD6793" w:rsidRDefault="00CD6793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le De </w:t>
            </w:r>
            <w:proofErr w:type="spellStart"/>
            <w:r>
              <w:rPr>
                <w:rFonts w:ascii="Maiandra GD" w:hAnsi="Maiandra GD" w:cs="Arial"/>
              </w:rPr>
              <w:t>Brehat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N)</w:t>
            </w:r>
          </w:p>
        </w:tc>
      </w:tr>
      <w:tr w:rsidR="00154818" w14:paraId="2A8CEFE4" w14:textId="77777777" w:rsidTr="004E79A8">
        <w:trPr>
          <w:trHeight w:hRule="exact" w:val="398"/>
        </w:trPr>
        <w:tc>
          <w:tcPr>
            <w:tcW w:w="997" w:type="dxa"/>
          </w:tcPr>
          <w:p w14:paraId="322B527C" w14:textId="3D160E70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3082554" w14:textId="4C2E56EC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No.22 to Sea</w:t>
            </w:r>
          </w:p>
        </w:tc>
      </w:tr>
      <w:tr w:rsidR="00154818" w14:paraId="5277FA6A" w14:textId="77777777" w:rsidTr="004E79A8">
        <w:trPr>
          <w:trHeight w:hRule="exact" w:val="398"/>
        </w:trPr>
        <w:tc>
          <w:tcPr>
            <w:tcW w:w="997" w:type="dxa"/>
          </w:tcPr>
          <w:p w14:paraId="63592171" w14:textId="0D91DC58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D64E37C" w14:textId="52BEE4F0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arathopolis</w:t>
            </w:r>
            <w:proofErr w:type="spellEnd"/>
            <w:r>
              <w:rPr>
                <w:rFonts w:ascii="Maiandra GD" w:hAnsi="Maiandra GD" w:cs="Arial"/>
              </w:rPr>
              <w:t xml:space="preserve"> from Sea to No.22</w:t>
            </w:r>
          </w:p>
        </w:tc>
      </w:tr>
      <w:tr w:rsidR="000B3154" w14:paraId="7FA69AEC" w14:textId="77777777" w:rsidTr="004E79A8">
        <w:trPr>
          <w:trHeight w:hRule="exact" w:val="398"/>
        </w:trPr>
        <w:tc>
          <w:tcPr>
            <w:tcW w:w="997" w:type="dxa"/>
          </w:tcPr>
          <w:p w14:paraId="5FE3BA2B" w14:textId="31E4FF75" w:rsidR="000B3154" w:rsidRDefault="000B3154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3E69E5ED" w14:textId="72B5D99B" w:rsidR="000B3154" w:rsidRDefault="000B3154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dabra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O/S MTG.</w:t>
            </w:r>
          </w:p>
        </w:tc>
      </w:tr>
      <w:tr w:rsidR="00614A08" w14:paraId="1F760D83" w14:textId="77777777" w:rsidTr="004E79A8">
        <w:trPr>
          <w:trHeight w:hRule="exact" w:val="398"/>
        </w:trPr>
        <w:tc>
          <w:tcPr>
            <w:tcW w:w="997" w:type="dxa"/>
          </w:tcPr>
          <w:p w14:paraId="2441EB94" w14:textId="38C84FA1" w:rsidR="00614A08" w:rsidRDefault="00614A0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FF75B4B" w14:textId="2903730B" w:rsidR="00614A08" w:rsidRDefault="00614A0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O/S No.5 (S)</w:t>
            </w:r>
          </w:p>
        </w:tc>
      </w:tr>
      <w:tr w:rsidR="000B3154" w14:paraId="4255886E" w14:textId="77777777" w:rsidTr="004E79A8">
        <w:trPr>
          <w:trHeight w:hRule="exact" w:val="398"/>
        </w:trPr>
        <w:tc>
          <w:tcPr>
            <w:tcW w:w="997" w:type="dxa"/>
          </w:tcPr>
          <w:p w14:paraId="00AD6945" w14:textId="686A81CC" w:rsidR="000B3154" w:rsidRDefault="000B3154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17AC26B4" w14:textId="4FD8084F" w:rsidR="000B3154" w:rsidRDefault="000B3154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154818" w14:paraId="63E8BA65" w14:textId="77777777" w:rsidTr="004E79A8">
        <w:trPr>
          <w:trHeight w:hRule="exact" w:val="398"/>
        </w:trPr>
        <w:tc>
          <w:tcPr>
            <w:tcW w:w="997" w:type="dxa"/>
          </w:tcPr>
          <w:p w14:paraId="14E50FEF" w14:textId="789286DA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2A0F521" w14:textId="354D0F52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pic Susak from Sea to MTG (Bunkers)</w:t>
            </w:r>
          </w:p>
        </w:tc>
      </w:tr>
      <w:tr w:rsidR="00154818" w14:paraId="005161C8" w14:textId="77777777" w:rsidTr="004E79A8">
        <w:trPr>
          <w:trHeight w:hRule="exact" w:val="398"/>
        </w:trPr>
        <w:tc>
          <w:tcPr>
            <w:tcW w:w="997" w:type="dxa"/>
          </w:tcPr>
          <w:p w14:paraId="16748ECB" w14:textId="2A4D7138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096B2AD" w14:textId="7F65B8F2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 II from No.12 to MTG</w:t>
            </w:r>
          </w:p>
        </w:tc>
      </w:tr>
      <w:tr w:rsidR="00154818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4405D978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61D9D2D" w14:textId="4219CA4A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Eternity from No.13 to Sea.</w:t>
            </w:r>
          </w:p>
        </w:tc>
      </w:tr>
      <w:tr w:rsidR="00154818" w14:paraId="09BCE72E" w14:textId="77777777" w:rsidTr="004E79A8">
        <w:trPr>
          <w:trHeight w:hRule="exact" w:val="398"/>
        </w:trPr>
        <w:tc>
          <w:tcPr>
            <w:tcW w:w="997" w:type="dxa"/>
          </w:tcPr>
          <w:p w14:paraId="2BAA57D4" w14:textId="0907A6BB" w:rsidR="00154818" w:rsidRDefault="0015481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0F81EA8" w14:textId="190FCAFD" w:rsidR="00154818" w:rsidRDefault="0015481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Sea to No.13 (SST).</w:t>
            </w:r>
          </w:p>
        </w:tc>
      </w:tr>
      <w:tr w:rsidR="00DF748B" w14:paraId="523DEECD" w14:textId="77777777" w:rsidTr="004E79A8">
        <w:trPr>
          <w:trHeight w:hRule="exact" w:val="398"/>
        </w:trPr>
        <w:tc>
          <w:tcPr>
            <w:tcW w:w="997" w:type="dxa"/>
          </w:tcPr>
          <w:p w14:paraId="3750FBDF" w14:textId="5D2788E3" w:rsidR="00DF748B" w:rsidRDefault="00DF748B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38DB5AFA" w14:textId="2776252D" w:rsidR="00DF748B" w:rsidRDefault="00DF748B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dabra</w:t>
            </w:r>
            <w:proofErr w:type="spellEnd"/>
            <w:r>
              <w:rPr>
                <w:rFonts w:ascii="Maiandra GD" w:hAnsi="Maiandra GD" w:cs="Arial"/>
              </w:rPr>
              <w:t xml:space="preserve"> from O/S MTG to F/B.</w:t>
            </w:r>
          </w:p>
        </w:tc>
      </w:tr>
      <w:tr w:rsidR="00614A08" w14:paraId="48B10812" w14:textId="77777777" w:rsidTr="004E79A8">
        <w:trPr>
          <w:trHeight w:hRule="exact" w:val="398"/>
        </w:trPr>
        <w:tc>
          <w:tcPr>
            <w:tcW w:w="997" w:type="dxa"/>
          </w:tcPr>
          <w:p w14:paraId="3122F939" w14:textId="55D94992" w:rsidR="00614A08" w:rsidRDefault="00614A08" w:rsidP="001548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25BFC338" w14:textId="27DE7C28" w:rsidR="00614A08" w:rsidRDefault="00614A08" w:rsidP="001548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(S) to AMG</w:t>
            </w:r>
          </w:p>
        </w:tc>
      </w:tr>
      <w:tr w:rsidR="00614A08" w14:paraId="2ECF1074" w14:textId="77777777" w:rsidTr="004E79A8">
        <w:trPr>
          <w:trHeight w:hRule="exact" w:val="398"/>
        </w:trPr>
        <w:tc>
          <w:tcPr>
            <w:tcW w:w="997" w:type="dxa"/>
          </w:tcPr>
          <w:p w14:paraId="1220A999" w14:textId="015C7EBD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7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A16FC05" w14:textId="55904A0B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Vurumaa</w:t>
            </w:r>
            <w:proofErr w:type="spellEnd"/>
            <w:r>
              <w:rPr>
                <w:rFonts w:ascii="Maiandra GD" w:hAnsi="Maiandra GD" w:cs="Arial"/>
              </w:rPr>
              <w:t xml:space="preserve"> from No.5 (S) to Sea</w:t>
            </w:r>
          </w:p>
        </w:tc>
      </w:tr>
      <w:tr w:rsidR="00614A08" w14:paraId="3442453D" w14:textId="77777777" w:rsidTr="004E79A8">
        <w:trPr>
          <w:trHeight w:hRule="exact" w:val="398"/>
        </w:trPr>
        <w:tc>
          <w:tcPr>
            <w:tcW w:w="997" w:type="dxa"/>
          </w:tcPr>
          <w:p w14:paraId="38EEEEFE" w14:textId="275D7C47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5"/>
          </w:tcPr>
          <w:p w14:paraId="41535074" w14:textId="6628CA4F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 w:rsidR="00F21C55">
              <w:rPr>
                <w:rFonts w:ascii="Maiandra GD" w:hAnsi="Maiandra GD" w:cs="Arial"/>
              </w:rPr>
              <w:t>Seco to No.5 (S)</w:t>
            </w:r>
          </w:p>
        </w:tc>
      </w:tr>
      <w:tr w:rsidR="00614A08" w14:paraId="56EF77C5" w14:textId="77777777" w:rsidTr="004E79A8">
        <w:trPr>
          <w:trHeight w:hRule="exact" w:val="398"/>
        </w:trPr>
        <w:tc>
          <w:tcPr>
            <w:tcW w:w="997" w:type="dxa"/>
          </w:tcPr>
          <w:p w14:paraId="375A681F" w14:textId="0BF59591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2594D19" w14:textId="37ED1F23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6 to Sea.</w:t>
            </w:r>
          </w:p>
        </w:tc>
      </w:tr>
      <w:tr w:rsidR="00614A08" w14:paraId="793E84A1" w14:textId="77777777" w:rsidTr="004E79A8">
        <w:trPr>
          <w:trHeight w:hRule="exact" w:val="398"/>
        </w:trPr>
        <w:tc>
          <w:tcPr>
            <w:tcW w:w="997" w:type="dxa"/>
          </w:tcPr>
          <w:p w14:paraId="40DB868D" w14:textId="00C6755E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0C5A457" w14:textId="11038CC3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OPL to No.16</w:t>
            </w:r>
          </w:p>
        </w:tc>
      </w:tr>
      <w:tr w:rsidR="00614A08" w14:paraId="2E892A54" w14:textId="77777777" w:rsidTr="004E79A8">
        <w:trPr>
          <w:trHeight w:hRule="exact" w:val="398"/>
        </w:trPr>
        <w:tc>
          <w:tcPr>
            <w:tcW w:w="997" w:type="dxa"/>
          </w:tcPr>
          <w:p w14:paraId="03CE2FF9" w14:textId="73AB5A44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813113E" w14:textId="2126C48A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No.14 to Sea.</w:t>
            </w:r>
          </w:p>
        </w:tc>
      </w:tr>
      <w:tr w:rsidR="00614A08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30D3447" w:rsidR="00614A08" w:rsidRPr="00267885" w:rsidRDefault="00614A08" w:rsidP="00614A0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: 11.03.2026</w:t>
            </w:r>
          </w:p>
        </w:tc>
      </w:tr>
      <w:tr w:rsidR="00614A08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7081D5E" w:rsidR="00614A08" w:rsidRPr="002418FA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WAD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OIMO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614A08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614A08" w:rsidRPr="00AD6CB0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614A08" w:rsidRPr="00267885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559C72B9" w:rsidR="00614A08" w:rsidRPr="00B525C4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75B36400" w:rsidR="00614A08" w:rsidRPr="00F10F6D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66FC07FA" w:rsidR="00614A08" w:rsidRPr="00F10F6D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2001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B314A5F" w:rsidR="00614A08" w:rsidRPr="00F10F6D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614A08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614A08" w:rsidRPr="00267885" w:rsidRDefault="00614A08" w:rsidP="00614A0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614A08" w:rsidRPr="00267885" w:rsidRDefault="00614A08" w:rsidP="00614A08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5D6C5012" w:rsidR="00614A08" w:rsidRPr="00B525C4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41D1ADD2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1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E87FB84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14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073C5555" w:rsidR="00614A08" w:rsidRPr="0084268C" w:rsidRDefault="00614A08" w:rsidP="00614A0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 M</w:t>
            </w:r>
          </w:p>
        </w:tc>
      </w:tr>
      <w:tr w:rsidR="00614A08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7DCF5FAA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181B35" w14:textId="00F65EA1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pic Susak from MTG to Sea</w:t>
            </w:r>
          </w:p>
        </w:tc>
      </w:tr>
      <w:tr w:rsidR="00614A08" w14:paraId="0083F6B0" w14:textId="77777777" w:rsidTr="004E79A8">
        <w:trPr>
          <w:trHeight w:hRule="exact" w:val="398"/>
        </w:trPr>
        <w:tc>
          <w:tcPr>
            <w:tcW w:w="997" w:type="dxa"/>
          </w:tcPr>
          <w:p w14:paraId="36B022D7" w14:textId="71E69C68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355ED6" w14:textId="7F27A250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Leader from No.1 to Sea</w:t>
            </w:r>
          </w:p>
        </w:tc>
      </w:tr>
      <w:tr w:rsidR="00614A08" w14:paraId="606D36EF" w14:textId="77777777" w:rsidTr="004E79A8">
        <w:trPr>
          <w:trHeight w:hRule="exact" w:val="398"/>
        </w:trPr>
        <w:tc>
          <w:tcPr>
            <w:tcW w:w="997" w:type="dxa"/>
          </w:tcPr>
          <w:p w14:paraId="7ACA7995" w14:textId="4E289226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4A74775" w14:textId="6B65DE50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Menad from No.13 to Sea.</w:t>
            </w:r>
          </w:p>
        </w:tc>
      </w:tr>
      <w:tr w:rsidR="00614A08" w14:paraId="260006A7" w14:textId="77777777" w:rsidTr="004E79A8">
        <w:trPr>
          <w:trHeight w:hRule="exact" w:val="398"/>
        </w:trPr>
        <w:tc>
          <w:tcPr>
            <w:tcW w:w="997" w:type="dxa"/>
          </w:tcPr>
          <w:p w14:paraId="37CD7DCA" w14:textId="3FDB490D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615F745D" w14:textId="2213C19A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eat Manta to W/O.</w:t>
            </w:r>
          </w:p>
        </w:tc>
      </w:tr>
      <w:tr w:rsidR="00614A08" w14:paraId="09728B59" w14:textId="77777777" w:rsidTr="004E79A8">
        <w:trPr>
          <w:trHeight w:hRule="exact" w:val="398"/>
        </w:trPr>
        <w:tc>
          <w:tcPr>
            <w:tcW w:w="997" w:type="dxa"/>
          </w:tcPr>
          <w:p w14:paraId="0F2C5776" w14:textId="4338CC4D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3240F7A" w14:textId="40CE4996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nzibar Express from No.20 to Sea.</w:t>
            </w:r>
          </w:p>
        </w:tc>
      </w:tr>
      <w:tr w:rsidR="00614A08" w14:paraId="6DB36580" w14:textId="77777777" w:rsidTr="004E79A8">
        <w:trPr>
          <w:trHeight w:hRule="exact" w:val="398"/>
        </w:trPr>
        <w:tc>
          <w:tcPr>
            <w:tcW w:w="997" w:type="dxa"/>
          </w:tcPr>
          <w:p w14:paraId="040D71A5" w14:textId="761E6D1E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CD6BF6" w14:textId="62B8C087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0</w:t>
            </w:r>
          </w:p>
        </w:tc>
      </w:tr>
      <w:tr w:rsidR="00614A08" w14:paraId="5CC7ABBE" w14:textId="77777777" w:rsidTr="004E79A8">
        <w:trPr>
          <w:trHeight w:hRule="exact" w:val="398"/>
        </w:trPr>
        <w:tc>
          <w:tcPr>
            <w:tcW w:w="997" w:type="dxa"/>
          </w:tcPr>
          <w:p w14:paraId="4B4CC859" w14:textId="2FBFC2DB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BAED253" w14:textId="280AFE5F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MTG (C/P to Cfm)</w:t>
            </w:r>
          </w:p>
        </w:tc>
      </w:tr>
      <w:tr w:rsidR="00614A08" w14:paraId="09735044" w14:textId="77777777" w:rsidTr="004E79A8">
        <w:trPr>
          <w:trHeight w:hRule="exact" w:val="398"/>
        </w:trPr>
        <w:tc>
          <w:tcPr>
            <w:tcW w:w="997" w:type="dxa"/>
          </w:tcPr>
          <w:p w14:paraId="45E25AB5" w14:textId="47C5DC34" w:rsidR="00614A08" w:rsidRDefault="00614A08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7BEB004" w14:textId="04F9D597" w:rsidR="00614A08" w:rsidRDefault="00614A08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1 to W/O.</w:t>
            </w:r>
          </w:p>
        </w:tc>
      </w:tr>
      <w:tr w:rsidR="00F21C55" w14:paraId="27DEB78A" w14:textId="77777777" w:rsidTr="004E79A8">
        <w:trPr>
          <w:trHeight w:hRule="exact" w:val="398"/>
        </w:trPr>
        <w:tc>
          <w:tcPr>
            <w:tcW w:w="997" w:type="dxa"/>
          </w:tcPr>
          <w:p w14:paraId="0DBCBBFE" w14:textId="19ABBFC2" w:rsidR="00F21C55" w:rsidRDefault="00F21C55" w:rsidP="00614A0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84A5F0" w14:textId="3DFAC4B1" w:rsidR="00F21C55" w:rsidRDefault="00F21C55" w:rsidP="00614A0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F21C55" w14:paraId="64522E40" w14:textId="77777777" w:rsidTr="004E79A8">
        <w:trPr>
          <w:trHeight w:hRule="exact" w:val="398"/>
        </w:trPr>
        <w:tc>
          <w:tcPr>
            <w:tcW w:w="997" w:type="dxa"/>
          </w:tcPr>
          <w:p w14:paraId="0A8FFA6E" w14:textId="4BB516BE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086F42C" w14:textId="3C8046AE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SSC Yuan Jing to haul from No.4 to No.4 (20m </w:t>
            </w:r>
            <w:r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stern).</w:t>
            </w:r>
          </w:p>
        </w:tc>
      </w:tr>
      <w:tr w:rsidR="00F21C55" w14:paraId="75A57F56" w14:textId="77777777" w:rsidTr="004E79A8">
        <w:trPr>
          <w:trHeight w:hRule="exact" w:val="398"/>
        </w:trPr>
        <w:tc>
          <w:tcPr>
            <w:tcW w:w="997" w:type="dxa"/>
          </w:tcPr>
          <w:p w14:paraId="61426B6A" w14:textId="570B84F8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C1FA90F" w14:textId="2C57D467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OPL to No.3 (SST).</w:t>
            </w:r>
          </w:p>
        </w:tc>
      </w:tr>
      <w:tr w:rsidR="00F21C55" w14:paraId="58681646" w14:textId="77777777" w:rsidTr="004E79A8">
        <w:trPr>
          <w:trHeight w:hRule="exact" w:val="398"/>
        </w:trPr>
        <w:tc>
          <w:tcPr>
            <w:tcW w:w="997" w:type="dxa"/>
          </w:tcPr>
          <w:p w14:paraId="31969137" w14:textId="4E20E16A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784DB6BB" w14:textId="4F948703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Champlain from Sea to No.12 (Priority).</w:t>
            </w:r>
          </w:p>
        </w:tc>
      </w:tr>
      <w:tr w:rsidR="00F21C55" w14:paraId="7B406FAF" w14:textId="77777777" w:rsidTr="004E79A8">
        <w:trPr>
          <w:trHeight w:hRule="exact" w:val="398"/>
        </w:trPr>
        <w:tc>
          <w:tcPr>
            <w:tcW w:w="997" w:type="dxa"/>
          </w:tcPr>
          <w:p w14:paraId="6DD25EB0" w14:textId="05702B4B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3A877FD9" w14:textId="4C7EC5EE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Sea to MTG(Inspection).</w:t>
            </w:r>
          </w:p>
        </w:tc>
      </w:tr>
      <w:tr w:rsidR="00F21C55" w14:paraId="3E48C5BE" w14:textId="77777777" w:rsidTr="004E79A8">
        <w:trPr>
          <w:trHeight w:hRule="exact" w:val="398"/>
        </w:trPr>
        <w:tc>
          <w:tcPr>
            <w:tcW w:w="997" w:type="dxa"/>
          </w:tcPr>
          <w:p w14:paraId="266706E9" w14:textId="44505A29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5980D3C3" w14:textId="1B776B93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ga from MTG to LWT.</w:t>
            </w:r>
          </w:p>
        </w:tc>
      </w:tr>
      <w:tr w:rsidR="00F21C55" w14:paraId="650FB7E2" w14:textId="77777777" w:rsidTr="004E79A8">
        <w:trPr>
          <w:trHeight w:hRule="exact" w:val="398"/>
        </w:trPr>
        <w:tc>
          <w:tcPr>
            <w:tcW w:w="997" w:type="dxa"/>
          </w:tcPr>
          <w:p w14:paraId="2FA4B238" w14:textId="5339BE70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C55DD18" w14:textId="7C266DA3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to W/O.</w:t>
            </w:r>
          </w:p>
        </w:tc>
      </w:tr>
      <w:tr w:rsidR="00F21C55" w14:paraId="3CF91562" w14:textId="77777777" w:rsidTr="004E79A8">
        <w:trPr>
          <w:trHeight w:hRule="exact" w:val="398"/>
        </w:trPr>
        <w:tc>
          <w:tcPr>
            <w:tcW w:w="997" w:type="dxa"/>
          </w:tcPr>
          <w:p w14:paraId="669711B8" w14:textId="58A9B43B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C8F9FFA" w14:textId="3F8417D8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s Champion to W/O.</w:t>
            </w:r>
          </w:p>
        </w:tc>
      </w:tr>
      <w:tr w:rsidR="00F21C55" w14:paraId="43B98752" w14:textId="77777777" w:rsidTr="004E79A8">
        <w:trPr>
          <w:trHeight w:hRule="exact" w:val="398"/>
        </w:trPr>
        <w:tc>
          <w:tcPr>
            <w:tcW w:w="997" w:type="dxa"/>
          </w:tcPr>
          <w:p w14:paraId="1D3D24DE" w14:textId="1AA102A1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DBC168A" w14:textId="607DDF9C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Oriole to W/O.</w:t>
            </w:r>
          </w:p>
        </w:tc>
      </w:tr>
      <w:tr w:rsidR="00F21C55" w14:paraId="0487E088" w14:textId="77777777" w:rsidTr="004E79A8">
        <w:trPr>
          <w:trHeight w:hRule="exact" w:val="398"/>
        </w:trPr>
        <w:tc>
          <w:tcPr>
            <w:tcW w:w="997" w:type="dxa"/>
          </w:tcPr>
          <w:p w14:paraId="78C8CFA2" w14:textId="2FC0D107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AD26560" w14:textId="5F228EF4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BC </w:t>
            </w:r>
            <w:proofErr w:type="spellStart"/>
            <w:r>
              <w:rPr>
                <w:rFonts w:ascii="Maiandra GD" w:hAnsi="Maiandra GD" w:cs="Arial"/>
              </w:rPr>
              <w:t>Tugge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F21C55" w14:paraId="0EB3F49C" w14:textId="77777777" w:rsidTr="004E79A8">
        <w:trPr>
          <w:trHeight w:hRule="exact" w:val="398"/>
        </w:trPr>
        <w:tc>
          <w:tcPr>
            <w:tcW w:w="997" w:type="dxa"/>
          </w:tcPr>
          <w:p w14:paraId="788BD4E5" w14:textId="04B78FE7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77355EC" w14:textId="1ED3647F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from No.18 to Sea.</w:t>
            </w:r>
          </w:p>
        </w:tc>
      </w:tr>
      <w:tr w:rsidR="00F21C55" w14:paraId="406C9109" w14:textId="77777777" w:rsidTr="004E79A8">
        <w:trPr>
          <w:trHeight w:hRule="exact" w:val="398"/>
        </w:trPr>
        <w:tc>
          <w:tcPr>
            <w:tcW w:w="997" w:type="dxa"/>
          </w:tcPr>
          <w:p w14:paraId="3B1FE11A" w14:textId="6257811D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10B7AA3" w14:textId="20FCBF1A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from Sea to No.18</w:t>
            </w:r>
          </w:p>
        </w:tc>
      </w:tr>
      <w:tr w:rsidR="00F21C55" w14:paraId="73BF4131" w14:textId="77777777" w:rsidTr="004E79A8">
        <w:trPr>
          <w:trHeight w:hRule="exact" w:val="398"/>
        </w:trPr>
        <w:tc>
          <w:tcPr>
            <w:tcW w:w="997" w:type="dxa"/>
          </w:tcPr>
          <w:p w14:paraId="3FC67D64" w14:textId="5FC949F3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CC52F95" w14:textId="40F21BD3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YNY from No.21 to Sea</w:t>
            </w:r>
          </w:p>
        </w:tc>
      </w:tr>
      <w:tr w:rsidR="00F21C55" w14:paraId="5653DDCA" w14:textId="77777777" w:rsidTr="004E79A8">
        <w:trPr>
          <w:trHeight w:hRule="exact" w:val="398"/>
        </w:trPr>
        <w:tc>
          <w:tcPr>
            <w:tcW w:w="997" w:type="dxa"/>
          </w:tcPr>
          <w:p w14:paraId="5E333856" w14:textId="6FA8B5B0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E052470" w14:textId="49EEDFD4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F21C55" w14:paraId="51CEA709" w14:textId="77777777" w:rsidTr="004E79A8">
        <w:trPr>
          <w:trHeight w:hRule="exact" w:val="398"/>
        </w:trPr>
        <w:tc>
          <w:tcPr>
            <w:tcW w:w="997" w:type="dxa"/>
          </w:tcPr>
          <w:p w14:paraId="78460147" w14:textId="48976329" w:rsidR="00F21C55" w:rsidRDefault="00F21C55" w:rsidP="00F21C5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0AC01D2" w14:textId="18A40B44" w:rsidR="00F21C55" w:rsidRDefault="00F21C55" w:rsidP="00F21C5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.</w:t>
            </w:r>
          </w:p>
        </w:tc>
      </w:tr>
      <w:tr w:rsidR="00F21C55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1EB33909" w:rsidR="00F21C55" w:rsidRPr="0007378E" w:rsidRDefault="00F21C55" w:rsidP="00F21C5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8BA3607" w:rsidR="00F21C55" w:rsidRPr="0007378E" w:rsidRDefault="00F21C55" w:rsidP="00F21C5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F21C55" w14:paraId="31BFA844" w14:textId="77777777" w:rsidTr="004E79A8">
        <w:trPr>
          <w:trHeight w:val="838"/>
        </w:trPr>
        <w:tc>
          <w:tcPr>
            <w:tcW w:w="9134" w:type="dxa"/>
            <w:gridSpan w:val="6"/>
          </w:tcPr>
          <w:p w14:paraId="77F5F4DD" w14:textId="54AB5B3E" w:rsidR="00F21C55" w:rsidRDefault="00F21C55" w:rsidP="00F21C5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F21C55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2E8AA0C1" w14:textId="3E9F5550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21C55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F21C55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F21C55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21C55" w:rsidRPr="0007378E" w:rsidRDefault="00F21C55" w:rsidP="00F21C5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21C55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21C55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21C55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21C55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21C55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F21C55" w:rsidRPr="00C05127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F21C55" w:rsidRPr="001D4C2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21C55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F21C55" w:rsidRPr="00682E43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21C55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F21C55" w:rsidRPr="00682E43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F21C55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21C55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21C55" w:rsidRPr="006D33A1" w:rsidRDefault="00F21C55" w:rsidP="00F21C5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21C55" w:rsidRPr="007C67FC" w:rsidRDefault="00F21C55" w:rsidP="00F21C5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078D" w14:textId="77777777" w:rsidR="0049430A" w:rsidRDefault="0049430A" w:rsidP="009015A0">
      <w:pPr>
        <w:spacing w:after="0" w:line="240" w:lineRule="auto"/>
      </w:pPr>
      <w:r>
        <w:separator/>
      </w:r>
    </w:p>
  </w:endnote>
  <w:endnote w:type="continuationSeparator" w:id="0">
    <w:p w14:paraId="785F1F88" w14:textId="77777777" w:rsidR="0049430A" w:rsidRDefault="0049430A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D933" w14:textId="77777777" w:rsidR="0049430A" w:rsidRDefault="0049430A" w:rsidP="009015A0">
      <w:pPr>
        <w:spacing w:after="0" w:line="240" w:lineRule="auto"/>
      </w:pPr>
      <w:r>
        <w:separator/>
      </w:r>
    </w:p>
  </w:footnote>
  <w:footnote w:type="continuationSeparator" w:id="0">
    <w:p w14:paraId="0B2DFC25" w14:textId="77777777" w:rsidR="0049430A" w:rsidRDefault="0049430A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5ED4"/>
    <w:rsid w:val="0085658D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583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5FAC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4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7</Words>
  <Characters>5615</Characters>
  <Application>Microsoft Office Word</Application>
  <DocSecurity>0</DocSecurity>
  <Lines>70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6-03-10T10:47:00Z</cp:lastPrinted>
  <dcterms:created xsi:type="dcterms:W3CDTF">2026-03-10T10:47:00Z</dcterms:created>
  <dcterms:modified xsi:type="dcterms:W3CDTF">2026-03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